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3）</w:t>
      </w:r>
    </w:p>
    <w:p>
      <w:r>
        <w:rPr>
          <w:sz w:val="22"/>
        </w:rPr>
        <w:t>英文标题：HiWATER: Dataset of hydrometeorological observation network (automatic weather station of A’rou sunny slope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8日至2013年12月31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3-08-08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2-13 16:00:00+00:00</w:t>
      </w:r>
      <w:r>
        <w:rPr>
          <w:sz w:val="22"/>
        </w:rPr>
        <w:t>--</w:t>
      </w:r>
      <w:r>
        <w:rPr>
          <w:sz w:val="22"/>
        </w:rPr>
        <w:t>2014-07-09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3）. 时空三极环境大数据平台, DOI:10.3972/hiwater.176.2014.db, CSTR:18406.11.hiwater.176.2014.db, </w:t>
      </w:r>
      <w:r>
        <w:t>2017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3). A Big Earth Data Platform for Three Poles, DOI:10.3972/hiwater.176.2014.db, CSTR:18406.11.hiwater.176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